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E5E80" w14:textId="7522DEAC" w:rsidR="0028565E" w:rsidRPr="002910C5" w:rsidRDefault="0082232B" w:rsidP="0028565E">
      <w:pPr>
        <w:pageBreakBefore/>
        <w:spacing w:line="288" w:lineRule="auto"/>
        <w:jc w:val="center"/>
        <w:rPr>
          <w:rFonts w:eastAsia="Times New Roman"/>
          <w:bCs/>
          <w:szCs w:val="28"/>
          <w:lang w:eastAsia="ru-RU"/>
        </w:rPr>
      </w:pPr>
      <w:r w:rsidRPr="0082232B">
        <w:rPr>
          <w:rFonts w:eastAsia="Times New Roman"/>
          <w:bCs/>
          <w:szCs w:val="28"/>
          <w:lang w:eastAsia="ru-RU"/>
        </w:rPr>
        <w:fldChar w:fldCharType="begin"/>
      </w:r>
      <w:r w:rsidRPr="0082232B">
        <w:rPr>
          <w:rFonts w:eastAsia="Times New Roman"/>
          <w:bCs/>
          <w:szCs w:val="28"/>
          <w:lang w:eastAsia="ru-RU"/>
        </w:rPr>
        <w:instrText>PAGE   \* MERGEFORMAT</w:instrText>
      </w:r>
      <w:r w:rsidRPr="0082232B">
        <w:rPr>
          <w:rFonts w:eastAsia="Times New Roman"/>
          <w:bCs/>
          <w:szCs w:val="28"/>
          <w:lang w:eastAsia="ru-RU"/>
        </w:rPr>
        <w:fldChar w:fldCharType="separate"/>
      </w:r>
      <w:r w:rsidRPr="0082232B">
        <w:rPr>
          <w:rFonts w:eastAsia="Times New Roman"/>
          <w:bCs/>
          <w:noProof/>
          <w:szCs w:val="28"/>
          <w:lang w:val="ru-RU" w:eastAsia="ru-RU"/>
        </w:rPr>
        <w:t>1</w:t>
      </w:r>
      <w:r w:rsidRPr="0082232B">
        <w:rPr>
          <w:rFonts w:eastAsia="Times New Roman"/>
          <w:bCs/>
          <w:szCs w:val="28"/>
          <w:lang w:eastAsia="ru-RU"/>
        </w:rPr>
        <w:fldChar w:fldCharType="end"/>
      </w:r>
      <w:r w:rsidR="0028565E" w:rsidRPr="002910C5">
        <w:rPr>
          <w:rFonts w:eastAsia="Times New Roman"/>
          <w:bCs/>
          <w:szCs w:val="28"/>
          <w:lang w:eastAsia="ru-RU"/>
        </w:rPr>
        <w:t>ДОДАТОК А</w:t>
      </w:r>
    </w:p>
    <w:p w14:paraId="638C19F5" w14:textId="77777777" w:rsidR="0028565E" w:rsidRPr="002910C5" w:rsidRDefault="0028565E" w:rsidP="0028565E">
      <w:pPr>
        <w:spacing w:line="288" w:lineRule="auto"/>
        <w:jc w:val="center"/>
        <w:rPr>
          <w:rFonts w:eastAsia="Times New Roman"/>
          <w:bCs/>
          <w:szCs w:val="28"/>
          <w:lang w:eastAsia="ru-RU"/>
        </w:rPr>
      </w:pPr>
      <w:r w:rsidRPr="002910C5">
        <w:rPr>
          <w:rFonts w:eastAsia="Times New Roman"/>
          <w:bCs/>
          <w:szCs w:val="28"/>
          <w:lang w:eastAsia="ru-RU"/>
        </w:rPr>
        <w:t>СЛАЙДИ ПРЕЗЕНТАЦІЇ</w:t>
      </w:r>
    </w:p>
    <w:p w14:paraId="0C97D2F2" w14:textId="1EFC4C98" w:rsidR="0028565E" w:rsidRPr="002910C5" w:rsidRDefault="0028565E" w:rsidP="0028565E"/>
    <w:p w14:paraId="5013181E" w14:textId="079119E2" w:rsidR="0028565E" w:rsidRPr="002910C5" w:rsidRDefault="0028565E" w:rsidP="0028565E"/>
    <w:p w14:paraId="649AA48D" w14:textId="1BA7B0EF" w:rsidR="0028565E" w:rsidRPr="002910C5" w:rsidRDefault="0028565E" w:rsidP="0028565E"/>
    <w:p w14:paraId="0B3B7008" w14:textId="0245A705" w:rsidR="0028565E" w:rsidRPr="002910C5" w:rsidRDefault="0028565E" w:rsidP="0028565E">
      <w:bookmarkStart w:id="0" w:name="_GoBack"/>
      <w:bookmarkEnd w:id="0"/>
    </w:p>
    <w:p w14:paraId="45252290" w14:textId="3CABCD8D" w:rsidR="0028565E" w:rsidRPr="002910C5" w:rsidRDefault="0028565E" w:rsidP="0028565E"/>
    <w:p w14:paraId="25F95F89" w14:textId="6AD2BEEB" w:rsidR="0028565E" w:rsidRPr="002910C5" w:rsidRDefault="0028565E" w:rsidP="0028565E"/>
    <w:p w14:paraId="31F32765" w14:textId="583B286E" w:rsidR="0028565E" w:rsidRPr="002910C5" w:rsidRDefault="0028565E" w:rsidP="0028565E"/>
    <w:p w14:paraId="708ADC86" w14:textId="1A3AF558" w:rsidR="0028565E" w:rsidRPr="002910C5" w:rsidRDefault="0028565E" w:rsidP="0028565E"/>
    <w:p w14:paraId="62E303C3" w14:textId="3A144507" w:rsidR="0028565E" w:rsidRPr="002910C5" w:rsidRDefault="0028565E" w:rsidP="0028565E"/>
    <w:p w14:paraId="36A8FAAE" w14:textId="0BA5B696" w:rsidR="0028565E" w:rsidRPr="002910C5" w:rsidRDefault="0028565E" w:rsidP="0028565E"/>
    <w:p w14:paraId="6F5A5601" w14:textId="77A2696F" w:rsidR="0028565E" w:rsidRPr="002910C5" w:rsidRDefault="0028565E" w:rsidP="0028565E"/>
    <w:p w14:paraId="2CB3B7F1" w14:textId="05A472B2" w:rsidR="0028565E" w:rsidRPr="002910C5" w:rsidRDefault="0028565E" w:rsidP="0028565E"/>
    <w:p w14:paraId="10D0B77C" w14:textId="321BD8F4" w:rsidR="0028565E" w:rsidRPr="002910C5" w:rsidRDefault="0028565E" w:rsidP="0028565E"/>
    <w:p w14:paraId="715ED85D" w14:textId="5E9F4BD0" w:rsidR="0028565E" w:rsidRPr="002910C5" w:rsidRDefault="0028565E" w:rsidP="0028565E"/>
    <w:p w14:paraId="202C5749" w14:textId="601D5480" w:rsidR="0028565E" w:rsidRPr="002910C5" w:rsidRDefault="0028565E" w:rsidP="0028565E"/>
    <w:p w14:paraId="603F8931" w14:textId="007EFCB7" w:rsidR="0028565E" w:rsidRPr="002910C5" w:rsidRDefault="0028565E" w:rsidP="0028565E"/>
    <w:p w14:paraId="22B198C7" w14:textId="123EC8CA" w:rsidR="0028565E" w:rsidRPr="002910C5" w:rsidRDefault="0028565E" w:rsidP="0028565E"/>
    <w:p w14:paraId="0DA998BB" w14:textId="3E5507A0" w:rsidR="0028565E" w:rsidRPr="002910C5" w:rsidRDefault="0028565E" w:rsidP="0028565E"/>
    <w:p w14:paraId="5F126478" w14:textId="5FA541EF" w:rsidR="0028565E" w:rsidRPr="002910C5" w:rsidRDefault="0028565E" w:rsidP="0028565E"/>
    <w:p w14:paraId="61DF4EB4" w14:textId="4EDB4A46" w:rsidR="0028565E" w:rsidRPr="002910C5" w:rsidRDefault="0028565E" w:rsidP="0028565E"/>
    <w:p w14:paraId="4DBD3512" w14:textId="6EA9E4FA" w:rsidR="0028565E" w:rsidRPr="002910C5" w:rsidRDefault="0028565E" w:rsidP="0028565E"/>
    <w:p w14:paraId="06C24B2D" w14:textId="66CAB6AA" w:rsidR="0028565E" w:rsidRPr="002910C5" w:rsidRDefault="0028565E" w:rsidP="0028565E"/>
    <w:p w14:paraId="09CE963E" w14:textId="55666D03" w:rsidR="0028565E" w:rsidRPr="002910C5" w:rsidRDefault="0028565E" w:rsidP="0028565E"/>
    <w:p w14:paraId="5570F789" w14:textId="69D52EBD" w:rsidR="0028565E" w:rsidRPr="002910C5" w:rsidRDefault="0028565E" w:rsidP="0028565E"/>
    <w:p w14:paraId="326EFF0C" w14:textId="673B48E6" w:rsidR="0028565E" w:rsidRPr="002910C5" w:rsidRDefault="0028565E" w:rsidP="0028565E"/>
    <w:p w14:paraId="68687BB7" w14:textId="0B5F055C" w:rsidR="0028565E" w:rsidRPr="002910C5" w:rsidRDefault="0028565E" w:rsidP="0028565E"/>
    <w:p w14:paraId="575D40C9" w14:textId="2F8B38DC" w:rsidR="0028565E" w:rsidRPr="002910C5" w:rsidRDefault="0028565E" w:rsidP="0028565E"/>
    <w:p w14:paraId="208928AE" w14:textId="48EA55BB" w:rsidR="0028565E" w:rsidRPr="002910C5" w:rsidRDefault="0028565E" w:rsidP="0028565E"/>
    <w:p w14:paraId="32D8E9F9" w14:textId="77777777" w:rsidR="00504A84" w:rsidRPr="002910C5" w:rsidRDefault="00504A84" w:rsidP="0028565E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54773893" w14:textId="77777777" w:rsidR="00504A84" w:rsidRPr="002910C5" w:rsidRDefault="00504A84" w:rsidP="0028565E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451D2E89" w14:textId="77777777" w:rsidR="00504A84" w:rsidRPr="002910C5" w:rsidRDefault="00504A84" w:rsidP="0028565E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5132BED" w14:textId="6FC70DE7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2910C5">
        <w:rPr>
          <w:noProof/>
          <w:lang w:val="ru-RU" w:eastAsia="ru-RU"/>
        </w:rPr>
        <w:drawing>
          <wp:inline distT="0" distB="0" distL="0" distR="0" wp14:anchorId="4C4083B5" wp14:editId="37A2D5B5">
            <wp:extent cx="5941695" cy="3342005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1A1" w14:textId="77777777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0F6DEB1B" w14:textId="77777777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295F6BE0" w14:textId="1B8A2191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2910C5">
        <w:rPr>
          <w:noProof/>
          <w:lang w:val="ru-RU" w:eastAsia="ru-RU"/>
        </w:rPr>
        <w:drawing>
          <wp:inline distT="0" distB="0" distL="0" distR="0" wp14:anchorId="06051887" wp14:editId="3B0C87DE">
            <wp:extent cx="5941695" cy="3342005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745F" w14:textId="4D1B246F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25519632" w14:textId="45FBD27B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68C69C1C" w14:textId="265FDFCD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7197817" w14:textId="3720E22C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03918755" w14:textId="380E5D85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2910C5">
        <w:rPr>
          <w:noProof/>
          <w:lang w:val="ru-RU" w:eastAsia="ru-RU"/>
        </w:rPr>
        <w:lastRenderedPageBreak/>
        <w:drawing>
          <wp:inline distT="0" distB="0" distL="0" distR="0" wp14:anchorId="4E649904" wp14:editId="53DEA0B9">
            <wp:extent cx="5941695" cy="3342005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83F9" w14:textId="52A1AAF7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1F28B8D3" w14:textId="78472A20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5D2805A9" w14:textId="02F8F3FD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2910C5">
        <w:rPr>
          <w:noProof/>
          <w:lang w:val="ru-RU" w:eastAsia="ru-RU"/>
        </w:rPr>
        <w:drawing>
          <wp:inline distT="0" distB="0" distL="0" distR="0" wp14:anchorId="7684867A" wp14:editId="65BF9D0D">
            <wp:extent cx="5941695" cy="334200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D27B" w14:textId="6AFB7A8C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C9930BD" w14:textId="2BEFA172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231163A3" w14:textId="6D283A28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B4BF77C" w14:textId="6C6219B3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0A80D713" w14:textId="1EC8B84B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1552DBFB" w14:textId="26CDF1A5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5BC0907" w14:textId="59B33353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AC4D291" w14:textId="7BCECF3A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7F0DA02" w14:textId="7DE854F7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55108A8E" w14:textId="10706962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2910C5">
        <w:rPr>
          <w:noProof/>
          <w:lang w:val="ru-RU" w:eastAsia="ru-RU"/>
        </w:rPr>
        <w:lastRenderedPageBreak/>
        <w:drawing>
          <wp:inline distT="0" distB="0" distL="0" distR="0" wp14:anchorId="7DB209EF" wp14:editId="13D5E9A0">
            <wp:extent cx="5941695" cy="3342005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884D" w14:textId="4184D88D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20746640" w14:textId="2C83749A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A1CF922" w14:textId="1764AED2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2910C5">
        <w:rPr>
          <w:noProof/>
          <w:lang w:val="ru-RU" w:eastAsia="ru-RU"/>
        </w:rPr>
        <w:drawing>
          <wp:inline distT="0" distB="0" distL="0" distR="0" wp14:anchorId="32E0BE6A" wp14:editId="0ED4DE66">
            <wp:extent cx="5941695" cy="3342005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77DF" w14:textId="106A67BA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5D1A0982" w14:textId="4AEBB03E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ED52991" w14:textId="62A880DB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756441F3" w14:textId="2242F2CD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7D696F1F" w14:textId="50D8F17F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2DB56B15" w14:textId="23D9C538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746FBED8" w14:textId="7DF96BF0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64AEBF9C" w14:textId="1EF9B364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6C63D67F" w14:textId="4D28B7CD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2E202271" w14:textId="788A30AA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2910C5">
        <w:rPr>
          <w:noProof/>
          <w:lang w:val="ru-RU" w:eastAsia="ru-RU"/>
        </w:rPr>
        <w:lastRenderedPageBreak/>
        <w:drawing>
          <wp:inline distT="0" distB="0" distL="0" distR="0" wp14:anchorId="57089029" wp14:editId="3AAF778D">
            <wp:extent cx="5941695" cy="3342005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DECB" w14:textId="26650776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0CDBFB0F" w14:textId="6E3B22F9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6DB990F5" w14:textId="5D135A5E" w:rsidR="00504A84" w:rsidRPr="002910C5" w:rsidRDefault="00A274C3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4A7EA5A9" wp14:editId="14D45018">
            <wp:extent cx="5941695" cy="3342005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8806" w14:textId="67150630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2C9B43E1" w14:textId="5B87E834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07E3E816" w14:textId="4D4B5BA0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5F06D57A" w14:textId="243886AF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2793A77D" w14:textId="668D3DED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538D8CEE" w14:textId="78646C83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FA3C691" w14:textId="09056E96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0703607" w14:textId="5BD57399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26C0923F" w14:textId="44B73050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260F0B1" w14:textId="4BFE7338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7B96F8AB" w14:textId="424F223E" w:rsidR="00504A84" w:rsidRPr="002910C5" w:rsidRDefault="00A274C3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70E17106" wp14:editId="361CA5F2">
            <wp:extent cx="5941695" cy="3342005"/>
            <wp:effectExtent l="0" t="0" r="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C16C" w14:textId="41B837AF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533CFA2F" w14:textId="6556AD18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93B719F" w14:textId="0882BCED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1A96939C" w14:textId="77286A74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2910C5">
        <w:rPr>
          <w:noProof/>
          <w:lang w:val="ru-RU" w:eastAsia="ru-RU"/>
        </w:rPr>
        <w:drawing>
          <wp:inline distT="0" distB="0" distL="0" distR="0" wp14:anchorId="79050639" wp14:editId="4CC9DCCC">
            <wp:extent cx="5941695" cy="3342005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D701" w14:textId="70AD2CBC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E9A0D4D" w14:textId="36FD171E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266CB311" w14:textId="331E4C7F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2C697C41" w14:textId="65D09477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0DDC84AE" w14:textId="5FDACCD1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67F0644F" w14:textId="0C452A9B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5480321B" w14:textId="550F1FAE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03F494D" w14:textId="56EBE8D0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34F453C" w14:textId="031FE831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7A1B47A9" w14:textId="04882F0C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2910C5">
        <w:rPr>
          <w:noProof/>
          <w:lang w:val="ru-RU" w:eastAsia="ru-RU"/>
        </w:rPr>
        <w:drawing>
          <wp:inline distT="0" distB="0" distL="0" distR="0" wp14:anchorId="105D87F1" wp14:editId="43B15149">
            <wp:extent cx="5941695" cy="3342005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8472" w14:textId="3EC3063F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5AD36A0A" w14:textId="7B97E296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0CDC9659" w14:textId="05807F92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2DAAB019" w14:textId="38D93799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2910C5">
        <w:rPr>
          <w:noProof/>
          <w:lang w:val="ru-RU" w:eastAsia="ru-RU"/>
        </w:rPr>
        <w:drawing>
          <wp:inline distT="0" distB="0" distL="0" distR="0" wp14:anchorId="4D5F705E" wp14:editId="3984DB2E">
            <wp:extent cx="5941695" cy="3342005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B1CB" w14:textId="4D4F579E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77E11BF1" w14:textId="11F9E916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B6FA046" w14:textId="44646882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5B0A1D37" w14:textId="2E0FA697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2976C001" w14:textId="4BB0B556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55298F50" w14:textId="366BDF8F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636C2F36" w14:textId="485C28A5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12902FB7" w14:textId="408336ED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04DF0BD3" w14:textId="7BD55C70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3483D22" w14:textId="53A43036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2910C5">
        <w:rPr>
          <w:noProof/>
          <w:lang w:val="ru-RU" w:eastAsia="ru-RU"/>
        </w:rPr>
        <w:drawing>
          <wp:inline distT="0" distB="0" distL="0" distR="0" wp14:anchorId="5EC17394" wp14:editId="5C200672">
            <wp:extent cx="5941695" cy="3342005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5790" w14:textId="3F5E283F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1A3AD92C" w14:textId="5EAA301E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204E583" w14:textId="50E59AAC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136B8849" w14:textId="34907164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2910C5">
        <w:rPr>
          <w:noProof/>
          <w:lang w:val="ru-RU" w:eastAsia="ru-RU"/>
        </w:rPr>
        <w:drawing>
          <wp:inline distT="0" distB="0" distL="0" distR="0" wp14:anchorId="245AD143" wp14:editId="36FC78AD">
            <wp:extent cx="5941695" cy="3342005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78FB" w14:textId="5609F219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56999CC5" w14:textId="5E201CCA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10FD4874" w14:textId="5FD1402A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799763AC" w14:textId="77777777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6EF912EF" w14:textId="77777777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64584E36" w14:textId="77777777" w:rsidR="00504A84" w:rsidRPr="002910C5" w:rsidRDefault="00504A84" w:rsidP="00504A84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2910C5">
        <w:rPr>
          <w:rFonts w:eastAsia="Times New Roman"/>
          <w:szCs w:val="28"/>
          <w:lang w:eastAsia="ru-RU"/>
        </w:rPr>
        <w:lastRenderedPageBreak/>
        <w:t>ДОДАТОК</w:t>
      </w:r>
      <w:r w:rsidRPr="002910C5" w:rsidDel="00B6693B">
        <w:rPr>
          <w:rFonts w:eastAsia="Times New Roman"/>
          <w:szCs w:val="28"/>
          <w:lang w:eastAsia="ru-RU"/>
        </w:rPr>
        <w:t xml:space="preserve"> </w:t>
      </w:r>
      <w:r w:rsidRPr="002910C5">
        <w:rPr>
          <w:rFonts w:eastAsia="Times New Roman"/>
          <w:szCs w:val="28"/>
          <w:lang w:eastAsia="ru-RU"/>
        </w:rPr>
        <w:t xml:space="preserve">Б </w:t>
      </w:r>
    </w:p>
    <w:p w14:paraId="41CDB92F" w14:textId="77777777" w:rsidR="001F1CAD" w:rsidRPr="002910C5" w:rsidRDefault="00504A84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2910C5">
        <w:rPr>
          <w:rFonts w:eastAsia="Times New Roman"/>
          <w:szCs w:val="28"/>
          <w:lang w:eastAsia="ru-RU"/>
        </w:rPr>
        <w:t>ВІДОМІСТЬ КВАЛІФІКАЦІЙНОЇ РОБОТИ</w:t>
      </w:r>
    </w:p>
    <w:p w14:paraId="787C9641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4FEFFF66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58BAAA9B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65BF1C2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CBBB529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56238EA9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78AB925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E9430A7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7B1AF11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00F1C31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4423CAE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6F1BB702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1CF225E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47A1B28F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911C95B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0BD3EC3C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F266DD8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E45A721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EBDA333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311488C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C55EB35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082C987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DD7C70D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4777FA2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688BF15B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1A3F947E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1607572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18E70952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E3162F8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139F8C89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0DC7A3D3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63F4200D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99310EA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4E7F352D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3BAB5F7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6E4BAAF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6F7662CB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1C7883C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50D316B6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672997E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1CC9CF4E" w14:textId="77777777" w:rsidR="001F1CAD" w:rsidRPr="002910C5" w:rsidRDefault="001F1CAD" w:rsidP="001F1CA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14FB81A" w14:textId="042DE00D" w:rsidR="00504A84" w:rsidRPr="002910C5" w:rsidRDefault="00504A84" w:rsidP="00504A84">
      <w:pPr>
        <w:spacing w:line="240" w:lineRule="auto"/>
        <w:ind w:firstLine="0"/>
        <w:rPr>
          <w:rFonts w:eastAsia="Times New Roman"/>
          <w:szCs w:val="28"/>
          <w:lang w:eastAsia="ru-RU"/>
        </w:rPr>
        <w:sectPr w:rsidR="00504A84" w:rsidRPr="002910C5" w:rsidSect="0082232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6" w:h="16838"/>
          <w:pgMar w:top="1138" w:right="850" w:bottom="1138" w:left="1699" w:header="709" w:footer="0" w:gutter="0"/>
          <w:pgNumType w:start="1" w:chapStyle="1"/>
          <w:cols w:space="720"/>
          <w:formProt w:val="0"/>
          <w:docGrid w:linePitch="312" w:charSpace="-2049"/>
        </w:sectPr>
      </w:pPr>
    </w:p>
    <w:tbl>
      <w:tblPr>
        <w:tblpPr w:leftFromText="180" w:rightFromText="180" w:vertAnchor="text" w:horzAnchor="margin" w:tblpXSpec="center" w:tblpY="139"/>
        <w:tblW w:w="10348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397"/>
        <w:gridCol w:w="1304"/>
        <w:gridCol w:w="849"/>
        <w:gridCol w:w="567"/>
        <w:gridCol w:w="850"/>
        <w:gridCol w:w="3119"/>
        <w:gridCol w:w="282"/>
        <w:gridCol w:w="284"/>
        <w:gridCol w:w="287"/>
        <w:gridCol w:w="849"/>
        <w:gridCol w:w="993"/>
      </w:tblGrid>
      <w:tr w:rsidR="001F1CAD" w:rsidRPr="002910C5" w14:paraId="72567A84" w14:textId="77777777" w:rsidTr="00E35D02">
        <w:trPr>
          <w:trHeight w:hRule="exact" w:val="841"/>
        </w:trPr>
        <w:tc>
          <w:tcPr>
            <w:tcW w:w="5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72D6683C" w14:textId="7CE1AD6A" w:rsidR="001F1CAD" w:rsidRPr="002910C5" w:rsidRDefault="001F1CAD" w:rsidP="001F1CAD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 w:rsidRPr="002910C5">
              <w:rPr>
                <w:iCs/>
                <w:szCs w:val="28"/>
              </w:rPr>
              <w:lastRenderedPageBreak/>
              <w:t>№</w:t>
            </w:r>
            <w:r w:rsidRPr="002910C5">
              <w:rPr>
                <w:iCs/>
                <w:szCs w:val="28"/>
              </w:rPr>
              <w:br/>
              <w:t>п/п</w:t>
            </w:r>
          </w:p>
        </w:tc>
        <w:tc>
          <w:tcPr>
            <w:tcW w:w="3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669BF2F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  <w:p w14:paraId="41D82B71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  <w:r w:rsidRPr="002910C5">
              <w:rPr>
                <w:iCs/>
                <w:szCs w:val="28"/>
              </w:rPr>
              <w:t>Позначення</w:t>
            </w:r>
          </w:p>
        </w:tc>
        <w:tc>
          <w:tcPr>
            <w:tcW w:w="397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D075ED3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  <w:p w14:paraId="3ECD9726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  <w:r w:rsidRPr="002910C5">
              <w:rPr>
                <w:iCs/>
                <w:szCs w:val="28"/>
              </w:rPr>
              <w:t>Найменування</w:t>
            </w:r>
          </w:p>
        </w:tc>
        <w:tc>
          <w:tcPr>
            <w:tcW w:w="18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02C661E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  <w:r w:rsidRPr="002910C5">
              <w:rPr>
                <w:iCs/>
                <w:szCs w:val="28"/>
              </w:rPr>
              <w:t>Додаткові відомості</w:t>
            </w:r>
          </w:p>
        </w:tc>
      </w:tr>
      <w:tr w:rsidR="001F1CAD" w:rsidRPr="002910C5" w14:paraId="1DED4EB0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7AA71043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627D359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0E3E4A8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  <w:r w:rsidRPr="002910C5">
              <w:t>Текстові документи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1C7ED73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</w:tr>
      <w:tr w:rsidR="001F1CAD" w:rsidRPr="002910C5" w14:paraId="1F28D89B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33F07DCB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  <w:r w:rsidRPr="002910C5">
              <w:t>1</w:t>
            </w: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C16B601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  <w:r w:rsidRPr="002910C5">
              <w:t>ГЮІК.ХХХХХХ.001ПЗ</w:t>
            </w: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E51155B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  <w:r w:rsidRPr="002910C5">
              <w:t>Пояснювальна записка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7AD51D4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  <w:r w:rsidRPr="002910C5">
              <w:t>78 c.</w:t>
            </w:r>
          </w:p>
        </w:tc>
      </w:tr>
      <w:tr w:rsidR="001F1CAD" w:rsidRPr="002910C5" w14:paraId="01F668A4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7D0A7AB0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6119D9D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3CD84443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  <w:r w:rsidRPr="002910C5">
              <w:t>Графічні документи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FBF88F8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</w:tr>
      <w:tr w:rsidR="001F1CAD" w:rsidRPr="002910C5" w14:paraId="7E10E1F7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6519072F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2910C5">
              <w:t>2</w:t>
            </w: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C358B58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2910C5">
              <w:t>ГЮІК.ХХХХХХ.001Д1</w:t>
            </w: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D2F5D59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2910C5">
              <w:t>Слайди презентації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D1D09E2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2910C5">
              <w:t>14 шт.</w:t>
            </w:r>
          </w:p>
        </w:tc>
      </w:tr>
      <w:tr w:rsidR="001F1CAD" w:rsidRPr="002910C5" w14:paraId="606FA634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68B9A9C7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35B32A9C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35766B0E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AF5BD66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1F1CAD" w:rsidRPr="002910C5" w14:paraId="38506E12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364802EA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3A4A5AD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E748914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37BBBD0D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</w:tr>
      <w:tr w:rsidR="001F1CAD" w:rsidRPr="002910C5" w14:paraId="47D434E3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009B73EC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66BACDDE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778B324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C7D23D3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1F1CAD" w:rsidRPr="002910C5" w14:paraId="521345FE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32FDBD23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B4DA4EE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CBD27A8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FA75921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</w:tr>
      <w:tr w:rsidR="001F1CAD" w:rsidRPr="002910C5" w14:paraId="5607823C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4870F69E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30B1E0F8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33104E34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394FF01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</w:tr>
      <w:tr w:rsidR="001F1CAD" w:rsidRPr="002910C5" w14:paraId="3E23A734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791C0C76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41714CF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4863279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6B4B2DA9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</w:tr>
      <w:tr w:rsidR="001F1CAD" w:rsidRPr="002910C5" w14:paraId="468BF489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78D244A3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35A01DBF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AA1FE07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39B43FD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</w:tr>
      <w:tr w:rsidR="001F1CAD" w:rsidRPr="002910C5" w14:paraId="46EEE6C4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02310B62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E8E5963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607F9F2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B0C6E44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</w:tr>
      <w:tr w:rsidR="001F1CAD" w:rsidRPr="002910C5" w14:paraId="6D15A1F2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5617D2A8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6AF94E9F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94A108F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96A463F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</w:tc>
      </w:tr>
      <w:tr w:rsidR="001F1CAD" w:rsidRPr="002910C5" w14:paraId="11FC2817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71F2B08E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66C2A4E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E9FA968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E32E807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1F1CAD" w:rsidRPr="002910C5" w14:paraId="5CF0E9AA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119AC224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9169300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212627B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658EFB6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1F1CAD" w:rsidRPr="002910C5" w14:paraId="20D6656D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214102B7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611E5CB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7A9893F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E02E9F7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1F1CAD" w:rsidRPr="002910C5" w14:paraId="19AE6391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5BFDBF04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3095F40A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3BFF994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6D6635A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1F1CAD" w:rsidRPr="002910C5" w14:paraId="4CDA06B3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522E6C7E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A050E2A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EFD4CC9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677613C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1F1CAD" w:rsidRPr="002910C5" w14:paraId="79E62761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633FDAF1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3BF2831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775B511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9B04223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1F1CAD" w:rsidRPr="002910C5" w14:paraId="00793A1B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0D81BF62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597D1EA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6C5CEA80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39D314D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1F1CAD" w:rsidRPr="002910C5" w14:paraId="4464973D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45B6DD33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350BAA2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B149446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F88F67A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1F1CAD" w:rsidRPr="002910C5" w14:paraId="230C0D84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620ACECF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3ACB842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425ACBF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460DD06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1F1CAD" w:rsidRPr="002910C5" w14:paraId="047DA906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206F4EBB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692C243D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D771CDD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3D9B28EC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1F1CAD" w:rsidRPr="002910C5" w14:paraId="47239941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63CA0300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7E1FD33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3BB8471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BD4A0A5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  <w:highlight w:val="yellow"/>
              </w:rPr>
            </w:pPr>
          </w:p>
        </w:tc>
      </w:tr>
      <w:tr w:rsidR="001F1CAD" w:rsidRPr="002910C5" w14:paraId="4DF7C048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3BBB3F1C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970EF9D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CA516BB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465BC5C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  <w:highlight w:val="yellow"/>
              </w:rPr>
            </w:pPr>
          </w:p>
        </w:tc>
      </w:tr>
      <w:tr w:rsidR="001F1CAD" w:rsidRPr="002910C5" w14:paraId="6FADCBB1" w14:textId="77777777" w:rsidTr="00E35D02">
        <w:trPr>
          <w:trHeight w:hRule="exact" w:val="39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3498601A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  <w:highlight w:val="yellow"/>
              </w:rPr>
            </w:pPr>
          </w:p>
        </w:tc>
        <w:tc>
          <w:tcPr>
            <w:tcW w:w="3967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4AB8608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  <w:highlight w:val="yellow"/>
              </w:rPr>
            </w:pPr>
          </w:p>
        </w:tc>
        <w:tc>
          <w:tcPr>
            <w:tcW w:w="3972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341D0C6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Cs w:val="2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EF31D0A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/>
                <w:iCs/>
                <w:szCs w:val="28"/>
                <w:highlight w:val="yellow"/>
              </w:rPr>
            </w:pPr>
          </w:p>
        </w:tc>
      </w:tr>
      <w:tr w:rsidR="001F1CAD" w:rsidRPr="002910C5" w14:paraId="14CC2B33" w14:textId="77777777" w:rsidTr="00E35D02">
        <w:trPr>
          <w:cantSplit/>
          <w:trHeight w:hRule="exact" w:val="284"/>
        </w:trPr>
        <w:tc>
          <w:tcPr>
            <w:tcW w:w="39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796C34F1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737F444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8A2B223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498D5F6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65511C4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6664" w:type="dxa"/>
            <w:gridSpan w:val="7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5897460C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</w:p>
          <w:p w14:paraId="3E671CE4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36"/>
                <w:szCs w:val="36"/>
                <w:highlight w:val="yellow"/>
              </w:rPr>
            </w:pPr>
            <w:r w:rsidRPr="002910C5">
              <w:rPr>
                <w:sz w:val="36"/>
                <w:szCs w:val="36"/>
              </w:rPr>
              <w:t>ГЮІК.ХХХХХХ.001Д1</w:t>
            </w:r>
          </w:p>
        </w:tc>
      </w:tr>
      <w:tr w:rsidR="001F1CAD" w:rsidRPr="002910C5" w14:paraId="3F4974FA" w14:textId="77777777" w:rsidTr="00E35D02">
        <w:trPr>
          <w:cantSplit/>
          <w:trHeight w:hRule="exact" w:val="354"/>
        </w:trPr>
        <w:tc>
          <w:tcPr>
            <w:tcW w:w="3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77A20B3B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E95D01F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45DE823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519F6D5E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6C33834A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6664" w:type="dxa"/>
            <w:gridSpan w:val="7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0F40AD6A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1F1CAD" w:rsidRPr="002910C5" w14:paraId="61F5BB4F" w14:textId="77777777" w:rsidTr="00E35D02">
        <w:trPr>
          <w:cantSplit/>
          <w:trHeight w:hRule="exact" w:val="284"/>
        </w:trPr>
        <w:tc>
          <w:tcPr>
            <w:tcW w:w="3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14:paraId="001980E0" w14:textId="77777777" w:rsidR="001F1CAD" w:rsidRPr="002910C5" w:rsidRDefault="001F1CAD" w:rsidP="00E35D02">
            <w:pPr>
              <w:widowControl w:val="0"/>
              <w:spacing w:line="240" w:lineRule="auto"/>
              <w:ind w:firstLine="0"/>
              <w:jc w:val="center"/>
            </w:pPr>
            <w:proofErr w:type="spellStart"/>
            <w:r w:rsidRPr="002910C5">
              <w:rPr>
                <w:iCs/>
                <w:sz w:val="18"/>
                <w:szCs w:val="18"/>
              </w:rPr>
              <w:t>Зм</w:t>
            </w:r>
            <w:proofErr w:type="spellEnd"/>
            <w:r w:rsidRPr="002910C5">
              <w:rPr>
                <w:iCs/>
                <w:sz w:val="18"/>
                <w:szCs w:val="18"/>
              </w:rPr>
              <w:t>..</w:t>
            </w:r>
          </w:p>
        </w:tc>
        <w:tc>
          <w:tcPr>
            <w:tcW w:w="5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71D3FC" w14:textId="77777777" w:rsidR="001F1CAD" w:rsidRPr="002910C5" w:rsidRDefault="001F1CAD" w:rsidP="00E35D02">
            <w:pPr>
              <w:widowControl w:val="0"/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2910C5">
              <w:rPr>
                <w:iCs/>
                <w:sz w:val="18"/>
                <w:szCs w:val="18"/>
              </w:rPr>
              <w:t>Арк</w:t>
            </w:r>
            <w:proofErr w:type="spellEnd"/>
            <w:r w:rsidRPr="002910C5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E56BF" w14:textId="77777777" w:rsidR="001F1CAD" w:rsidRPr="002910C5" w:rsidRDefault="001F1CAD" w:rsidP="00E35D02">
            <w:pPr>
              <w:widowControl w:val="0"/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2910C5">
              <w:rPr>
                <w:iCs/>
                <w:sz w:val="18"/>
                <w:szCs w:val="18"/>
              </w:rPr>
              <w:t xml:space="preserve">№ </w:t>
            </w:r>
            <w:proofErr w:type="spellStart"/>
            <w:r w:rsidRPr="002910C5">
              <w:rPr>
                <w:iCs/>
                <w:sz w:val="18"/>
                <w:szCs w:val="18"/>
              </w:rPr>
              <w:t>докум</w:t>
            </w:r>
            <w:proofErr w:type="spellEnd"/>
            <w:r w:rsidRPr="002910C5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B2A9BD" w14:textId="77777777" w:rsidR="001F1CAD" w:rsidRPr="002910C5" w:rsidRDefault="001F1CAD" w:rsidP="00E35D02">
            <w:pPr>
              <w:widowControl w:val="0"/>
              <w:spacing w:line="240" w:lineRule="auto"/>
              <w:ind w:firstLine="0"/>
              <w:jc w:val="center"/>
            </w:pPr>
            <w:proofErr w:type="spellStart"/>
            <w:r w:rsidRPr="002910C5">
              <w:rPr>
                <w:iCs/>
                <w:sz w:val="18"/>
                <w:szCs w:val="18"/>
              </w:rPr>
              <w:t>Підп</w:t>
            </w:r>
            <w:proofErr w:type="spellEnd"/>
            <w:r w:rsidRPr="002910C5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269505" w14:textId="77777777" w:rsidR="001F1CAD" w:rsidRPr="002910C5" w:rsidRDefault="001F1CAD" w:rsidP="00E35D02">
            <w:pPr>
              <w:widowControl w:val="0"/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2910C5">
              <w:rPr>
                <w:iCs/>
                <w:sz w:val="18"/>
                <w:szCs w:val="18"/>
              </w:rPr>
              <w:t>Дата</w:t>
            </w:r>
          </w:p>
        </w:tc>
        <w:tc>
          <w:tcPr>
            <w:tcW w:w="6664" w:type="dxa"/>
            <w:gridSpan w:val="7"/>
            <w:vMerge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14:paraId="362FC718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  <w:highlight w:val="yellow"/>
              </w:rPr>
            </w:pPr>
          </w:p>
        </w:tc>
      </w:tr>
      <w:tr w:rsidR="001F1CAD" w:rsidRPr="002910C5" w14:paraId="76575FB9" w14:textId="77777777" w:rsidTr="00E35D02">
        <w:trPr>
          <w:cantSplit/>
          <w:trHeight w:hRule="exact" w:val="284"/>
        </w:trPr>
        <w:tc>
          <w:tcPr>
            <w:tcW w:w="964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14:paraId="2B1FAC81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  <w:proofErr w:type="spellStart"/>
            <w:r w:rsidRPr="002910C5">
              <w:rPr>
                <w:iCs/>
                <w:sz w:val="18"/>
                <w:szCs w:val="18"/>
              </w:rPr>
              <w:t>Розроб</w:t>
            </w:r>
            <w:proofErr w:type="spellEnd"/>
            <w:r w:rsidRPr="002910C5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98C6E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2910C5">
              <w:rPr>
                <w:iCs/>
                <w:sz w:val="16"/>
                <w:szCs w:val="16"/>
              </w:rPr>
              <w:t>Сокіркаєв</w:t>
            </w:r>
            <w:proofErr w:type="spellEnd"/>
            <w:r w:rsidRPr="002910C5">
              <w:rPr>
                <w:iCs/>
                <w:sz w:val="16"/>
                <w:szCs w:val="16"/>
              </w:rPr>
              <w:t xml:space="preserve"> Д.В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D414F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13BF5C87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2F4D5EF1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46400A5C" w14:textId="1955AFCC" w:rsidR="001F1CAD" w:rsidRPr="002910C5" w:rsidRDefault="00EF063F" w:rsidP="00E35D02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2910C5">
              <w:rPr>
                <w:iCs/>
                <w:sz w:val="20"/>
                <w:szCs w:val="20"/>
              </w:rPr>
              <w:t>Дослідження енергетичних характеристик системи бездротової зарядки електромобіля</w:t>
            </w:r>
          </w:p>
          <w:p w14:paraId="21DA37DA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0"/>
                <w:szCs w:val="10"/>
                <w:highlight w:val="yellow"/>
              </w:rPr>
            </w:pPr>
          </w:p>
          <w:p w14:paraId="4B9D6429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2910C5">
              <w:rPr>
                <w:b/>
                <w:iCs/>
                <w:szCs w:val="28"/>
              </w:rPr>
              <w:t>Відомість кваліфікаційної роботи</w:t>
            </w:r>
          </w:p>
        </w:tc>
        <w:tc>
          <w:tcPr>
            <w:tcW w:w="85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85B0C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  <w:r w:rsidRPr="002910C5">
              <w:rPr>
                <w:iCs/>
                <w:sz w:val="17"/>
                <w:szCs w:val="17"/>
              </w:rPr>
              <w:t>Літера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9D99C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7"/>
                <w:szCs w:val="17"/>
              </w:rPr>
            </w:pPr>
            <w:r w:rsidRPr="002910C5">
              <w:rPr>
                <w:iCs/>
                <w:sz w:val="17"/>
                <w:szCs w:val="17"/>
              </w:rPr>
              <w:t>Аркуш</w:t>
            </w:r>
          </w:p>
        </w:tc>
        <w:tc>
          <w:tcPr>
            <w:tcW w:w="99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CE386D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7"/>
                <w:szCs w:val="17"/>
              </w:rPr>
            </w:pPr>
            <w:r w:rsidRPr="002910C5">
              <w:rPr>
                <w:iCs/>
                <w:sz w:val="17"/>
                <w:szCs w:val="17"/>
              </w:rPr>
              <w:t>Аркушів</w:t>
            </w:r>
          </w:p>
        </w:tc>
      </w:tr>
      <w:tr w:rsidR="001F1CAD" w:rsidRPr="002910C5" w14:paraId="29E0DC63" w14:textId="77777777" w:rsidTr="00E35D02">
        <w:trPr>
          <w:cantSplit/>
          <w:trHeight w:hRule="exact" w:val="298"/>
        </w:trPr>
        <w:tc>
          <w:tcPr>
            <w:tcW w:w="964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14:paraId="110029E8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2910C5">
              <w:rPr>
                <w:iCs/>
                <w:sz w:val="18"/>
                <w:szCs w:val="18"/>
              </w:rPr>
              <w:t>Перевір</w:t>
            </w:r>
            <w:proofErr w:type="spellEnd"/>
            <w:r w:rsidRPr="002910C5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459C2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2910C5">
              <w:rPr>
                <w:iCs/>
                <w:sz w:val="16"/>
                <w:szCs w:val="16"/>
              </w:rPr>
              <w:t>Зарудний О.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45553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624A0F91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E441347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14:paraId="24A47053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2910C5">
              <w:rPr>
                <w:iCs/>
                <w:sz w:val="18"/>
                <w:szCs w:val="18"/>
              </w:rPr>
              <w:t>У</w:t>
            </w:r>
          </w:p>
        </w:tc>
        <w:tc>
          <w:tcPr>
            <w:tcW w:w="28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5375D859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6AF9B103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08A266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2910C5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4AE285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2910C5">
              <w:rPr>
                <w:iCs/>
                <w:sz w:val="18"/>
                <w:szCs w:val="18"/>
              </w:rPr>
              <w:t>1</w:t>
            </w:r>
          </w:p>
        </w:tc>
      </w:tr>
      <w:tr w:rsidR="001F1CAD" w:rsidRPr="002910C5" w14:paraId="2741A126" w14:textId="77777777" w:rsidTr="00E35D02">
        <w:trPr>
          <w:cantSplit/>
          <w:trHeight w:hRule="exact" w:val="284"/>
        </w:trPr>
        <w:tc>
          <w:tcPr>
            <w:tcW w:w="964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14:paraId="3273942A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  <w:r w:rsidRPr="002910C5">
              <w:rPr>
                <w:iCs/>
                <w:sz w:val="18"/>
                <w:szCs w:val="18"/>
              </w:rPr>
              <w:t>Н. контр.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07CCB4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  <w:r w:rsidRPr="002910C5">
              <w:rPr>
                <w:iCs/>
                <w:sz w:val="16"/>
                <w:szCs w:val="16"/>
              </w:rPr>
              <w:t>Зарудний О.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4C6C5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668A41F0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6110943D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695" w:type="dxa"/>
            <w:gridSpan w:val="5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3D242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910C5">
              <w:rPr>
                <w:iCs/>
                <w:szCs w:val="28"/>
              </w:rPr>
              <w:t>ХНУРЕ</w:t>
            </w:r>
          </w:p>
          <w:p w14:paraId="17760F9C" w14:textId="77777777" w:rsidR="001F1CAD" w:rsidRPr="002910C5" w:rsidRDefault="001F1CAD" w:rsidP="00E35D02">
            <w:pPr>
              <w:spacing w:line="240" w:lineRule="auto"/>
              <w:ind w:firstLine="0"/>
              <w:jc w:val="center"/>
            </w:pPr>
            <w:r w:rsidRPr="002910C5">
              <w:rPr>
                <w:iCs/>
                <w:szCs w:val="28"/>
              </w:rPr>
              <w:t>Кафедра РТІКС</w:t>
            </w:r>
          </w:p>
        </w:tc>
      </w:tr>
      <w:tr w:rsidR="001F1CAD" w:rsidRPr="002910C5" w14:paraId="0ED135C6" w14:textId="77777777" w:rsidTr="00E35D02">
        <w:trPr>
          <w:cantSplit/>
          <w:trHeight w:hRule="exact" w:val="284"/>
        </w:trPr>
        <w:tc>
          <w:tcPr>
            <w:tcW w:w="964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14:paraId="1BD0019A" w14:textId="77777777" w:rsidR="001F1CAD" w:rsidRPr="002910C5" w:rsidRDefault="001F1CAD" w:rsidP="00E35D02">
            <w:pPr>
              <w:spacing w:line="24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DA3FC6" w14:textId="77777777" w:rsidR="001F1CAD" w:rsidRPr="002910C5" w:rsidRDefault="001F1CAD" w:rsidP="00E35D0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CD45B3" w14:textId="77777777" w:rsidR="001F1CAD" w:rsidRPr="002910C5" w:rsidRDefault="001F1CAD" w:rsidP="00E35D0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0DF7DBC4" w14:textId="77777777" w:rsidR="001F1CAD" w:rsidRPr="002910C5" w:rsidRDefault="001F1CAD" w:rsidP="00E35D0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78B6ABDE" w14:textId="77777777" w:rsidR="001F1CAD" w:rsidRPr="002910C5" w:rsidRDefault="001F1CAD" w:rsidP="00E35D02">
            <w:pPr>
              <w:rPr>
                <w:highlight w:val="yellow"/>
              </w:rPr>
            </w:pPr>
          </w:p>
        </w:tc>
        <w:tc>
          <w:tcPr>
            <w:tcW w:w="2695" w:type="dxa"/>
            <w:gridSpan w:val="5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EC504C" w14:textId="77777777" w:rsidR="001F1CAD" w:rsidRPr="002910C5" w:rsidRDefault="001F1CAD" w:rsidP="00E35D02"/>
        </w:tc>
      </w:tr>
      <w:tr w:rsidR="001F1CAD" w:rsidRPr="002910C5" w14:paraId="252E50E2" w14:textId="77777777" w:rsidTr="00E35D02">
        <w:trPr>
          <w:cantSplit/>
          <w:trHeight w:hRule="exact" w:val="284"/>
        </w:trPr>
        <w:tc>
          <w:tcPr>
            <w:tcW w:w="964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14:paraId="0B08AF52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2910C5">
              <w:rPr>
                <w:iCs/>
                <w:sz w:val="18"/>
                <w:szCs w:val="18"/>
              </w:rPr>
              <w:t>Затв</w:t>
            </w:r>
            <w:proofErr w:type="spellEnd"/>
            <w:r w:rsidRPr="002910C5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A8DB7" w14:textId="77777777" w:rsidR="001F1CAD" w:rsidRPr="002910C5" w:rsidRDefault="001F1CAD" w:rsidP="00E35D02">
            <w:pPr>
              <w:spacing w:line="240" w:lineRule="auto"/>
              <w:ind w:firstLine="0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2910C5">
              <w:rPr>
                <w:iCs/>
                <w:sz w:val="16"/>
                <w:szCs w:val="16"/>
              </w:rPr>
              <w:t>Цопа</w:t>
            </w:r>
            <w:proofErr w:type="spellEnd"/>
            <w:r w:rsidRPr="002910C5">
              <w:rPr>
                <w:iCs/>
                <w:sz w:val="16"/>
                <w:szCs w:val="16"/>
              </w:rPr>
              <w:t xml:space="preserve"> О.І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B96C6" w14:textId="77777777" w:rsidR="001F1CAD" w:rsidRPr="002910C5" w:rsidRDefault="001F1CAD" w:rsidP="00E35D0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70B3F5FB" w14:textId="77777777" w:rsidR="001F1CAD" w:rsidRPr="002910C5" w:rsidRDefault="001F1CAD" w:rsidP="00E35D02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14:paraId="42F08609" w14:textId="77777777" w:rsidR="001F1CAD" w:rsidRPr="002910C5" w:rsidRDefault="001F1CAD" w:rsidP="00E35D02"/>
        </w:tc>
        <w:tc>
          <w:tcPr>
            <w:tcW w:w="2695" w:type="dxa"/>
            <w:gridSpan w:val="5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52D7D2" w14:textId="77777777" w:rsidR="001F1CAD" w:rsidRPr="002910C5" w:rsidRDefault="001F1CAD" w:rsidP="00E35D02"/>
        </w:tc>
      </w:tr>
    </w:tbl>
    <w:p w14:paraId="789EBCC2" w14:textId="77777777" w:rsidR="0051703F" w:rsidRPr="002910C5" w:rsidRDefault="0051703F" w:rsidP="0028565E">
      <w:pPr>
        <w:widowControl w:val="0"/>
        <w:ind w:firstLine="0"/>
      </w:pPr>
    </w:p>
    <w:sectPr w:rsidR="0051703F" w:rsidRPr="002910C5" w:rsidSect="001F1CAD">
      <w:pgSz w:w="11906" w:h="16838"/>
      <w:pgMar w:top="1138" w:right="850" w:bottom="1138" w:left="169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2F3B" w14:textId="77777777" w:rsidR="00C87019" w:rsidRDefault="00C87019">
      <w:pPr>
        <w:spacing w:line="240" w:lineRule="auto"/>
      </w:pPr>
      <w:r>
        <w:separator/>
      </w:r>
    </w:p>
  </w:endnote>
  <w:endnote w:type="continuationSeparator" w:id="0">
    <w:p w14:paraId="10807BC0" w14:textId="77777777" w:rsidR="00C87019" w:rsidRDefault="00C87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4A9E6" w14:textId="77777777" w:rsidR="00FA46FE" w:rsidRDefault="00FA46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28ACF" w14:textId="77777777" w:rsidR="00FA46FE" w:rsidRDefault="00FA46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EE787" w14:textId="77777777" w:rsidR="00FA46FE" w:rsidRDefault="00FA46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EC37D" w14:textId="77777777" w:rsidR="00C87019" w:rsidRDefault="00C87019">
      <w:pPr>
        <w:spacing w:line="240" w:lineRule="auto"/>
      </w:pPr>
      <w:r>
        <w:separator/>
      </w:r>
    </w:p>
  </w:footnote>
  <w:footnote w:type="continuationSeparator" w:id="0">
    <w:p w14:paraId="68C13F4D" w14:textId="77777777" w:rsidR="00C87019" w:rsidRDefault="00C87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53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BC4FD7" w14:textId="77777777" w:rsidR="0068115A" w:rsidRDefault="0068115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FE490" w14:textId="77777777" w:rsidR="008D0D87" w:rsidRDefault="008D0D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1E456" w14:textId="30117107" w:rsidR="00FA46FE" w:rsidRDefault="00FA46FE">
    <w:pPr>
      <w:pStyle w:val="a3"/>
    </w:pPr>
  </w:p>
  <w:p w14:paraId="0E21C3CA" w14:textId="77777777" w:rsidR="00F061FB" w:rsidRDefault="00F061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DB59B" w14:textId="77777777" w:rsidR="00FA46FE" w:rsidRDefault="00FA46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37"/>
    <w:multiLevelType w:val="hybridMultilevel"/>
    <w:tmpl w:val="A75C2844"/>
    <w:lvl w:ilvl="0" w:tplc="25EEA6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AEC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8B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2C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EE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0C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4A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EB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E0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0369"/>
    <w:multiLevelType w:val="hybridMultilevel"/>
    <w:tmpl w:val="B2FCE532"/>
    <w:lvl w:ilvl="0" w:tplc="373A3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3326"/>
    <w:multiLevelType w:val="hybridMultilevel"/>
    <w:tmpl w:val="5E24F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3EFE"/>
    <w:multiLevelType w:val="hybridMultilevel"/>
    <w:tmpl w:val="D7FC5A5A"/>
    <w:lvl w:ilvl="0" w:tplc="C1CAFD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760BA"/>
    <w:multiLevelType w:val="hybridMultilevel"/>
    <w:tmpl w:val="0D5A762A"/>
    <w:lvl w:ilvl="0" w:tplc="373A3A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3E5D365F"/>
    <w:multiLevelType w:val="multilevel"/>
    <w:tmpl w:val="2E54D9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69F65BE5"/>
    <w:multiLevelType w:val="hybridMultilevel"/>
    <w:tmpl w:val="8D289EC6"/>
    <w:lvl w:ilvl="0" w:tplc="A3A20E30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C513D51"/>
    <w:multiLevelType w:val="hybridMultilevel"/>
    <w:tmpl w:val="F8289D9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6EE34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DD3A2C"/>
    <w:multiLevelType w:val="hybridMultilevel"/>
    <w:tmpl w:val="CAA47D7A"/>
    <w:lvl w:ilvl="0" w:tplc="373A3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3E6027"/>
    <w:multiLevelType w:val="hybridMultilevel"/>
    <w:tmpl w:val="C6B81524"/>
    <w:lvl w:ilvl="0" w:tplc="AA7CC67A">
      <w:start w:val="2"/>
      <w:numFmt w:val="bullet"/>
      <w:lvlText w:val="–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96"/>
    <w:rsid w:val="0000121D"/>
    <w:rsid w:val="00001E11"/>
    <w:rsid w:val="00010C1F"/>
    <w:rsid w:val="0002053E"/>
    <w:rsid w:val="00026BD3"/>
    <w:rsid w:val="00042822"/>
    <w:rsid w:val="00046A66"/>
    <w:rsid w:val="0004745B"/>
    <w:rsid w:val="00047797"/>
    <w:rsid w:val="00053B35"/>
    <w:rsid w:val="00057A05"/>
    <w:rsid w:val="00063698"/>
    <w:rsid w:val="00063A43"/>
    <w:rsid w:val="00080A12"/>
    <w:rsid w:val="0008172E"/>
    <w:rsid w:val="000A23AC"/>
    <w:rsid w:val="000A3B81"/>
    <w:rsid w:val="000B2078"/>
    <w:rsid w:val="000B3CDE"/>
    <w:rsid w:val="000C0ECA"/>
    <w:rsid w:val="000C4613"/>
    <w:rsid w:val="000C5BAF"/>
    <w:rsid w:val="000E0047"/>
    <w:rsid w:val="000F1D04"/>
    <w:rsid w:val="000F5E87"/>
    <w:rsid w:val="001021B6"/>
    <w:rsid w:val="00107475"/>
    <w:rsid w:val="0011061B"/>
    <w:rsid w:val="00113DD3"/>
    <w:rsid w:val="001221C4"/>
    <w:rsid w:val="00124810"/>
    <w:rsid w:val="00124FA6"/>
    <w:rsid w:val="001329B7"/>
    <w:rsid w:val="00133A79"/>
    <w:rsid w:val="00134054"/>
    <w:rsid w:val="001376A2"/>
    <w:rsid w:val="001477F0"/>
    <w:rsid w:val="001506C7"/>
    <w:rsid w:val="001616DB"/>
    <w:rsid w:val="00165D71"/>
    <w:rsid w:val="0017022F"/>
    <w:rsid w:val="00171BE6"/>
    <w:rsid w:val="0017200C"/>
    <w:rsid w:val="0018284B"/>
    <w:rsid w:val="00186215"/>
    <w:rsid w:val="001876B9"/>
    <w:rsid w:val="001878DE"/>
    <w:rsid w:val="0019767F"/>
    <w:rsid w:val="001B2150"/>
    <w:rsid w:val="001B35E5"/>
    <w:rsid w:val="001B5747"/>
    <w:rsid w:val="001C560E"/>
    <w:rsid w:val="001D4E2C"/>
    <w:rsid w:val="001D5921"/>
    <w:rsid w:val="001D6B24"/>
    <w:rsid w:val="001E123F"/>
    <w:rsid w:val="001E5BBF"/>
    <w:rsid w:val="001F1CAD"/>
    <w:rsid w:val="001F2F87"/>
    <w:rsid w:val="001F6B37"/>
    <w:rsid w:val="00202E1D"/>
    <w:rsid w:val="00205BCF"/>
    <w:rsid w:val="00213C2D"/>
    <w:rsid w:val="0021519C"/>
    <w:rsid w:val="00215F3F"/>
    <w:rsid w:val="0021798C"/>
    <w:rsid w:val="00217F96"/>
    <w:rsid w:val="0022122E"/>
    <w:rsid w:val="0022389E"/>
    <w:rsid w:val="00233BCA"/>
    <w:rsid w:val="0024255F"/>
    <w:rsid w:val="0024333B"/>
    <w:rsid w:val="00244E82"/>
    <w:rsid w:val="0024539D"/>
    <w:rsid w:val="00254145"/>
    <w:rsid w:val="00265CED"/>
    <w:rsid w:val="002711E4"/>
    <w:rsid w:val="00274A2D"/>
    <w:rsid w:val="00283F47"/>
    <w:rsid w:val="0028565E"/>
    <w:rsid w:val="002910C5"/>
    <w:rsid w:val="002A199F"/>
    <w:rsid w:val="002A2417"/>
    <w:rsid w:val="002A2468"/>
    <w:rsid w:val="002A2D3D"/>
    <w:rsid w:val="002A3E76"/>
    <w:rsid w:val="002B6B33"/>
    <w:rsid w:val="002C436A"/>
    <w:rsid w:val="002C5195"/>
    <w:rsid w:val="002C6DB2"/>
    <w:rsid w:val="002D0E39"/>
    <w:rsid w:val="002D185F"/>
    <w:rsid w:val="002D2B3C"/>
    <w:rsid w:val="002D2DB9"/>
    <w:rsid w:val="002D7B1A"/>
    <w:rsid w:val="002E6B7E"/>
    <w:rsid w:val="002F0CD3"/>
    <w:rsid w:val="002F3DB2"/>
    <w:rsid w:val="0032155C"/>
    <w:rsid w:val="00326690"/>
    <w:rsid w:val="00335C26"/>
    <w:rsid w:val="003365A9"/>
    <w:rsid w:val="003369CF"/>
    <w:rsid w:val="00340941"/>
    <w:rsid w:val="00346C7A"/>
    <w:rsid w:val="00352813"/>
    <w:rsid w:val="00355DC9"/>
    <w:rsid w:val="003775AA"/>
    <w:rsid w:val="00382270"/>
    <w:rsid w:val="00384E2A"/>
    <w:rsid w:val="00385CC2"/>
    <w:rsid w:val="00393A0E"/>
    <w:rsid w:val="003945A2"/>
    <w:rsid w:val="003A0032"/>
    <w:rsid w:val="003A04C0"/>
    <w:rsid w:val="003A386F"/>
    <w:rsid w:val="003A58DE"/>
    <w:rsid w:val="003A6997"/>
    <w:rsid w:val="003A6A92"/>
    <w:rsid w:val="003B42FB"/>
    <w:rsid w:val="003C1CF0"/>
    <w:rsid w:val="003D0B46"/>
    <w:rsid w:val="003D2B8E"/>
    <w:rsid w:val="003D4988"/>
    <w:rsid w:val="003E11D0"/>
    <w:rsid w:val="003F1457"/>
    <w:rsid w:val="003F5FD9"/>
    <w:rsid w:val="00412C5D"/>
    <w:rsid w:val="00412D55"/>
    <w:rsid w:val="00416BA3"/>
    <w:rsid w:val="00423812"/>
    <w:rsid w:val="004322B6"/>
    <w:rsid w:val="00447E90"/>
    <w:rsid w:val="00447F3E"/>
    <w:rsid w:val="004501EE"/>
    <w:rsid w:val="0045217E"/>
    <w:rsid w:val="00457F84"/>
    <w:rsid w:val="00460289"/>
    <w:rsid w:val="00466A8F"/>
    <w:rsid w:val="0047156E"/>
    <w:rsid w:val="004773A0"/>
    <w:rsid w:val="00481CD8"/>
    <w:rsid w:val="004828DE"/>
    <w:rsid w:val="00486108"/>
    <w:rsid w:val="00486A10"/>
    <w:rsid w:val="00487BFE"/>
    <w:rsid w:val="00496688"/>
    <w:rsid w:val="004A4771"/>
    <w:rsid w:val="004A5418"/>
    <w:rsid w:val="004A6E66"/>
    <w:rsid w:val="004A7F47"/>
    <w:rsid w:val="004B22ED"/>
    <w:rsid w:val="004B38F7"/>
    <w:rsid w:val="004C0195"/>
    <w:rsid w:val="004C0BAB"/>
    <w:rsid w:val="004C2FA4"/>
    <w:rsid w:val="004C52DD"/>
    <w:rsid w:val="004F3C51"/>
    <w:rsid w:val="004F429A"/>
    <w:rsid w:val="00503644"/>
    <w:rsid w:val="00504A84"/>
    <w:rsid w:val="005062D7"/>
    <w:rsid w:val="0051188B"/>
    <w:rsid w:val="00515A66"/>
    <w:rsid w:val="00515BC1"/>
    <w:rsid w:val="0051703F"/>
    <w:rsid w:val="005207AE"/>
    <w:rsid w:val="00527BAB"/>
    <w:rsid w:val="00530634"/>
    <w:rsid w:val="005343D6"/>
    <w:rsid w:val="0054089A"/>
    <w:rsid w:val="00553F42"/>
    <w:rsid w:val="00554907"/>
    <w:rsid w:val="00556D7F"/>
    <w:rsid w:val="00585EC7"/>
    <w:rsid w:val="005A0083"/>
    <w:rsid w:val="005A0983"/>
    <w:rsid w:val="005A74FB"/>
    <w:rsid w:val="005B3104"/>
    <w:rsid w:val="005C0CBD"/>
    <w:rsid w:val="005C2E4E"/>
    <w:rsid w:val="005C75ED"/>
    <w:rsid w:val="005E6DD1"/>
    <w:rsid w:val="005F3C1C"/>
    <w:rsid w:val="006044D4"/>
    <w:rsid w:val="00621225"/>
    <w:rsid w:val="00634208"/>
    <w:rsid w:val="00634CC9"/>
    <w:rsid w:val="00641C25"/>
    <w:rsid w:val="006447C7"/>
    <w:rsid w:val="00647671"/>
    <w:rsid w:val="006533E2"/>
    <w:rsid w:val="00657E7F"/>
    <w:rsid w:val="00663966"/>
    <w:rsid w:val="0068115A"/>
    <w:rsid w:val="0069069D"/>
    <w:rsid w:val="0069097C"/>
    <w:rsid w:val="006A152A"/>
    <w:rsid w:val="006C2613"/>
    <w:rsid w:val="006D31D3"/>
    <w:rsid w:val="006D57F8"/>
    <w:rsid w:val="006D5A9F"/>
    <w:rsid w:val="006E1C21"/>
    <w:rsid w:val="006E27F9"/>
    <w:rsid w:val="006E6ABA"/>
    <w:rsid w:val="006F4119"/>
    <w:rsid w:val="006F541A"/>
    <w:rsid w:val="0070087E"/>
    <w:rsid w:val="0070095A"/>
    <w:rsid w:val="00705CAE"/>
    <w:rsid w:val="00713D75"/>
    <w:rsid w:val="00722779"/>
    <w:rsid w:val="00722FD9"/>
    <w:rsid w:val="00730D8F"/>
    <w:rsid w:val="00731349"/>
    <w:rsid w:val="00742488"/>
    <w:rsid w:val="00744573"/>
    <w:rsid w:val="00747613"/>
    <w:rsid w:val="007567D8"/>
    <w:rsid w:val="0075680E"/>
    <w:rsid w:val="007609A0"/>
    <w:rsid w:val="0077236D"/>
    <w:rsid w:val="00772517"/>
    <w:rsid w:val="00772C93"/>
    <w:rsid w:val="00775539"/>
    <w:rsid w:val="00785F94"/>
    <w:rsid w:val="007901CE"/>
    <w:rsid w:val="00791ECB"/>
    <w:rsid w:val="007931A9"/>
    <w:rsid w:val="007A0DC0"/>
    <w:rsid w:val="007A2BC4"/>
    <w:rsid w:val="007A3106"/>
    <w:rsid w:val="007A5410"/>
    <w:rsid w:val="007A5C46"/>
    <w:rsid w:val="007A62C6"/>
    <w:rsid w:val="007A7DD4"/>
    <w:rsid w:val="007B7A64"/>
    <w:rsid w:val="007C00A7"/>
    <w:rsid w:val="007C0B2B"/>
    <w:rsid w:val="007D22FE"/>
    <w:rsid w:val="007D4658"/>
    <w:rsid w:val="007F0E23"/>
    <w:rsid w:val="007F4425"/>
    <w:rsid w:val="007F6666"/>
    <w:rsid w:val="008041E1"/>
    <w:rsid w:val="00806EA5"/>
    <w:rsid w:val="00810F2F"/>
    <w:rsid w:val="00814EEF"/>
    <w:rsid w:val="0082232B"/>
    <w:rsid w:val="0082496F"/>
    <w:rsid w:val="008275D9"/>
    <w:rsid w:val="00831DEE"/>
    <w:rsid w:val="00833389"/>
    <w:rsid w:val="008460CD"/>
    <w:rsid w:val="00846D34"/>
    <w:rsid w:val="008562AD"/>
    <w:rsid w:val="0086650F"/>
    <w:rsid w:val="00876E30"/>
    <w:rsid w:val="008822EC"/>
    <w:rsid w:val="00884657"/>
    <w:rsid w:val="008A16A6"/>
    <w:rsid w:val="008A3D12"/>
    <w:rsid w:val="008A7CCB"/>
    <w:rsid w:val="008B19F4"/>
    <w:rsid w:val="008B338B"/>
    <w:rsid w:val="008B6771"/>
    <w:rsid w:val="008C2A1F"/>
    <w:rsid w:val="008C6D6B"/>
    <w:rsid w:val="008C7C49"/>
    <w:rsid w:val="008D0D87"/>
    <w:rsid w:val="008D5AF4"/>
    <w:rsid w:val="008E3A17"/>
    <w:rsid w:val="008E62E1"/>
    <w:rsid w:val="00905937"/>
    <w:rsid w:val="009113D2"/>
    <w:rsid w:val="00912A33"/>
    <w:rsid w:val="00912A7C"/>
    <w:rsid w:val="00917126"/>
    <w:rsid w:val="00931A04"/>
    <w:rsid w:val="00945FFA"/>
    <w:rsid w:val="00954AA0"/>
    <w:rsid w:val="0097664D"/>
    <w:rsid w:val="00996688"/>
    <w:rsid w:val="00997816"/>
    <w:rsid w:val="009A104D"/>
    <w:rsid w:val="009A2618"/>
    <w:rsid w:val="009A48DB"/>
    <w:rsid w:val="009A59F5"/>
    <w:rsid w:val="009A64BB"/>
    <w:rsid w:val="009D0824"/>
    <w:rsid w:val="009D4323"/>
    <w:rsid w:val="009D520C"/>
    <w:rsid w:val="009D56F7"/>
    <w:rsid w:val="009E7BEB"/>
    <w:rsid w:val="009F51CD"/>
    <w:rsid w:val="009F778D"/>
    <w:rsid w:val="009F77B7"/>
    <w:rsid w:val="00A00A7D"/>
    <w:rsid w:val="00A0434E"/>
    <w:rsid w:val="00A06094"/>
    <w:rsid w:val="00A15C3D"/>
    <w:rsid w:val="00A274C3"/>
    <w:rsid w:val="00A32CB8"/>
    <w:rsid w:val="00A34522"/>
    <w:rsid w:val="00A44216"/>
    <w:rsid w:val="00A45380"/>
    <w:rsid w:val="00A5414E"/>
    <w:rsid w:val="00A55107"/>
    <w:rsid w:val="00A56E98"/>
    <w:rsid w:val="00A66C92"/>
    <w:rsid w:val="00A67C29"/>
    <w:rsid w:val="00A71327"/>
    <w:rsid w:val="00A74369"/>
    <w:rsid w:val="00A7727C"/>
    <w:rsid w:val="00A80ECD"/>
    <w:rsid w:val="00A83D3C"/>
    <w:rsid w:val="00A84B85"/>
    <w:rsid w:val="00A85E9B"/>
    <w:rsid w:val="00A87F4A"/>
    <w:rsid w:val="00A924D1"/>
    <w:rsid w:val="00AA5525"/>
    <w:rsid w:val="00AB17AB"/>
    <w:rsid w:val="00AB2A01"/>
    <w:rsid w:val="00AC0F17"/>
    <w:rsid w:val="00AC7C08"/>
    <w:rsid w:val="00AD254C"/>
    <w:rsid w:val="00AD3214"/>
    <w:rsid w:val="00AE279F"/>
    <w:rsid w:val="00AE7268"/>
    <w:rsid w:val="00AE790E"/>
    <w:rsid w:val="00AF12EB"/>
    <w:rsid w:val="00AF4FA2"/>
    <w:rsid w:val="00B05760"/>
    <w:rsid w:val="00B226C4"/>
    <w:rsid w:val="00B35A4E"/>
    <w:rsid w:val="00B36EE2"/>
    <w:rsid w:val="00B3759C"/>
    <w:rsid w:val="00B42EED"/>
    <w:rsid w:val="00B511CD"/>
    <w:rsid w:val="00B51F57"/>
    <w:rsid w:val="00B55F07"/>
    <w:rsid w:val="00B60682"/>
    <w:rsid w:val="00B62135"/>
    <w:rsid w:val="00B7472F"/>
    <w:rsid w:val="00B83793"/>
    <w:rsid w:val="00B9465E"/>
    <w:rsid w:val="00B94F32"/>
    <w:rsid w:val="00B96653"/>
    <w:rsid w:val="00BB0CF6"/>
    <w:rsid w:val="00BB5935"/>
    <w:rsid w:val="00BC023B"/>
    <w:rsid w:val="00BC3E16"/>
    <w:rsid w:val="00BD2E66"/>
    <w:rsid w:val="00BE312D"/>
    <w:rsid w:val="00BE79F8"/>
    <w:rsid w:val="00BF3206"/>
    <w:rsid w:val="00BF507C"/>
    <w:rsid w:val="00BF7E57"/>
    <w:rsid w:val="00C01227"/>
    <w:rsid w:val="00C0138E"/>
    <w:rsid w:val="00C17E24"/>
    <w:rsid w:val="00C201EC"/>
    <w:rsid w:val="00C23054"/>
    <w:rsid w:val="00C318D0"/>
    <w:rsid w:val="00C3254A"/>
    <w:rsid w:val="00C342AE"/>
    <w:rsid w:val="00C44736"/>
    <w:rsid w:val="00C52BBF"/>
    <w:rsid w:val="00C60191"/>
    <w:rsid w:val="00C6067A"/>
    <w:rsid w:val="00C679C7"/>
    <w:rsid w:val="00C73001"/>
    <w:rsid w:val="00C85F50"/>
    <w:rsid w:val="00C87019"/>
    <w:rsid w:val="00C92AA3"/>
    <w:rsid w:val="00C92FE0"/>
    <w:rsid w:val="00CA07D7"/>
    <w:rsid w:val="00CA60D1"/>
    <w:rsid w:val="00CB2B92"/>
    <w:rsid w:val="00CB40D4"/>
    <w:rsid w:val="00CB692B"/>
    <w:rsid w:val="00CC693A"/>
    <w:rsid w:val="00CC7E29"/>
    <w:rsid w:val="00CD0ACC"/>
    <w:rsid w:val="00CD41DE"/>
    <w:rsid w:val="00CE267C"/>
    <w:rsid w:val="00CE4860"/>
    <w:rsid w:val="00CE7C87"/>
    <w:rsid w:val="00CE7D36"/>
    <w:rsid w:val="00CF369B"/>
    <w:rsid w:val="00CF3AFD"/>
    <w:rsid w:val="00CF5196"/>
    <w:rsid w:val="00CF7FE0"/>
    <w:rsid w:val="00D2017A"/>
    <w:rsid w:val="00D21B48"/>
    <w:rsid w:val="00D3255B"/>
    <w:rsid w:val="00D33505"/>
    <w:rsid w:val="00D36A6C"/>
    <w:rsid w:val="00D4596C"/>
    <w:rsid w:val="00D53773"/>
    <w:rsid w:val="00D7336D"/>
    <w:rsid w:val="00D74254"/>
    <w:rsid w:val="00D75A0F"/>
    <w:rsid w:val="00D7619F"/>
    <w:rsid w:val="00D769A5"/>
    <w:rsid w:val="00D85A5A"/>
    <w:rsid w:val="00D966E7"/>
    <w:rsid w:val="00DA1CA2"/>
    <w:rsid w:val="00DA6459"/>
    <w:rsid w:val="00DB2EFF"/>
    <w:rsid w:val="00DC1E7A"/>
    <w:rsid w:val="00DC50E1"/>
    <w:rsid w:val="00DD11F3"/>
    <w:rsid w:val="00DD12A5"/>
    <w:rsid w:val="00DD4753"/>
    <w:rsid w:val="00DE0A48"/>
    <w:rsid w:val="00DE726F"/>
    <w:rsid w:val="00DF0CF6"/>
    <w:rsid w:val="00DF3D54"/>
    <w:rsid w:val="00DF73B7"/>
    <w:rsid w:val="00E16FB0"/>
    <w:rsid w:val="00E24841"/>
    <w:rsid w:val="00E279C4"/>
    <w:rsid w:val="00E30F6E"/>
    <w:rsid w:val="00E35654"/>
    <w:rsid w:val="00E40BE9"/>
    <w:rsid w:val="00E4105A"/>
    <w:rsid w:val="00E51AF3"/>
    <w:rsid w:val="00E53CEC"/>
    <w:rsid w:val="00E60CCC"/>
    <w:rsid w:val="00E66360"/>
    <w:rsid w:val="00E67F46"/>
    <w:rsid w:val="00E76EAD"/>
    <w:rsid w:val="00E83996"/>
    <w:rsid w:val="00E83F9F"/>
    <w:rsid w:val="00E867F3"/>
    <w:rsid w:val="00E971B0"/>
    <w:rsid w:val="00EA7FA3"/>
    <w:rsid w:val="00EB7363"/>
    <w:rsid w:val="00EC4877"/>
    <w:rsid w:val="00EE227D"/>
    <w:rsid w:val="00EE3660"/>
    <w:rsid w:val="00EF063F"/>
    <w:rsid w:val="00EF34CD"/>
    <w:rsid w:val="00EF71B4"/>
    <w:rsid w:val="00F03676"/>
    <w:rsid w:val="00F061FB"/>
    <w:rsid w:val="00F06B8C"/>
    <w:rsid w:val="00F15411"/>
    <w:rsid w:val="00F17F67"/>
    <w:rsid w:val="00F26099"/>
    <w:rsid w:val="00F26EF4"/>
    <w:rsid w:val="00F366CA"/>
    <w:rsid w:val="00F64C43"/>
    <w:rsid w:val="00F652BF"/>
    <w:rsid w:val="00F75EEA"/>
    <w:rsid w:val="00F76E8F"/>
    <w:rsid w:val="00F8002E"/>
    <w:rsid w:val="00F8529E"/>
    <w:rsid w:val="00F9164F"/>
    <w:rsid w:val="00F949C9"/>
    <w:rsid w:val="00F9546E"/>
    <w:rsid w:val="00FA01C7"/>
    <w:rsid w:val="00FA3285"/>
    <w:rsid w:val="00FA46FE"/>
    <w:rsid w:val="00FC0F7C"/>
    <w:rsid w:val="00FC3615"/>
    <w:rsid w:val="00FD3F07"/>
    <w:rsid w:val="00FD530F"/>
    <w:rsid w:val="00FD642B"/>
    <w:rsid w:val="00FE1006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0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96"/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7F47"/>
    <w:pPr>
      <w:keepNext/>
      <w:keepLines/>
      <w:spacing w:before="480" w:line="259" w:lineRule="auto"/>
      <w:ind w:firstLine="0"/>
      <w:jc w:val="left"/>
      <w:outlineLvl w:val="0"/>
    </w:pPr>
    <w:rPr>
      <w:rFonts w:ascii="Calibri Light" w:eastAsia="Times New Roman" w:hAnsi="Calibri Light"/>
      <w:b/>
      <w:bCs/>
      <w:color w:val="2E74B5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F96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F96"/>
    <w:rPr>
      <w:rFonts w:ascii="Times New Roman" w:eastAsia="Calibri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8D0D8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D87"/>
    <w:rPr>
      <w:rFonts w:ascii="Times New Roman" w:eastAsia="Calibri" w:hAnsi="Times New Roman" w:cs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51703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ru-RU"/>
    </w:rPr>
  </w:style>
  <w:style w:type="paragraph" w:styleId="a8">
    <w:name w:val="Normal (Web)"/>
    <w:basedOn w:val="a"/>
    <w:uiPriority w:val="99"/>
    <w:rsid w:val="005170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A87F4A"/>
    <w:rPr>
      <w:color w:val="808080"/>
    </w:rPr>
  </w:style>
  <w:style w:type="table" w:styleId="aa">
    <w:name w:val="Table Grid"/>
    <w:basedOn w:val="a1"/>
    <w:uiPriority w:val="39"/>
    <w:rsid w:val="003C1C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7F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 Indent"/>
    <w:basedOn w:val="a"/>
    <w:link w:val="ac"/>
    <w:rsid w:val="004A7F47"/>
    <w:pPr>
      <w:spacing w:line="240" w:lineRule="auto"/>
      <w:ind w:left="720" w:firstLine="0"/>
    </w:pPr>
    <w:rPr>
      <w:rFonts w:eastAsia="Times New Roman"/>
      <w:szCs w:val="20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4A7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A7F47"/>
    <w:pPr>
      <w:spacing w:after="120" w:line="259" w:lineRule="auto"/>
      <w:ind w:firstLine="0"/>
      <w:jc w:val="left"/>
    </w:pPr>
    <w:rPr>
      <w:rFonts w:ascii="Calibri" w:hAnsi="Calibri"/>
      <w:sz w:val="22"/>
      <w:lang w:val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A7F47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4A7F47"/>
    <w:pPr>
      <w:spacing w:after="120" w:line="259" w:lineRule="auto"/>
      <w:ind w:firstLine="0"/>
      <w:jc w:val="left"/>
    </w:pPr>
    <w:rPr>
      <w:rFonts w:ascii="Calibri" w:hAnsi="Calibri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7F47"/>
    <w:rPr>
      <w:rFonts w:ascii="Calibri" w:eastAsia="Calibri" w:hAnsi="Calibri" w:cs="Times New Roman"/>
      <w:sz w:val="16"/>
      <w:szCs w:val="16"/>
    </w:rPr>
  </w:style>
  <w:style w:type="paragraph" w:customStyle="1" w:styleId="FR1">
    <w:name w:val="FR1"/>
    <w:rsid w:val="004A7F47"/>
    <w:pPr>
      <w:widowControl w:val="0"/>
      <w:spacing w:before="320" w:line="240" w:lineRule="auto"/>
      <w:ind w:firstLine="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124810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A4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46FE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318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6.sv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1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0.png"/><Relationship Id="rId30" Type="http://schemas.openxmlformats.org/officeDocument/2006/relationships/image" Target="media/image22.svg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ABE4-9F3B-429B-A756-EB3A350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dcterms:created xsi:type="dcterms:W3CDTF">2022-12-23T12:16:00Z</dcterms:created>
  <dcterms:modified xsi:type="dcterms:W3CDTF">2023-01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90dfce7b90839095b1f510c18194d4c3f3b7201592d5b388a57e8574885e5e</vt:lpwstr>
  </property>
</Properties>
</file>